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15BC" w14:textId="77777777" w:rsidR="00570783" w:rsidRDefault="00570783" w:rsidP="00570783">
      <w:pPr>
        <w:pStyle w:val="Default"/>
      </w:pPr>
    </w:p>
    <w:p w14:paraId="20EA7E59" w14:textId="77777777" w:rsidR="0063630E" w:rsidRDefault="0063630E" w:rsidP="00570783">
      <w:pPr>
        <w:pStyle w:val="Default"/>
      </w:pPr>
    </w:p>
    <w:p w14:paraId="4CA0CCC6" w14:textId="77777777" w:rsidR="0063630E" w:rsidRDefault="0063630E" w:rsidP="00570783">
      <w:pPr>
        <w:pStyle w:val="Default"/>
      </w:pPr>
    </w:p>
    <w:p w14:paraId="5D2B8044" w14:textId="77777777" w:rsidR="0063630E" w:rsidRDefault="0063630E" w:rsidP="00570783">
      <w:pPr>
        <w:pStyle w:val="Default"/>
      </w:pPr>
    </w:p>
    <w:p w14:paraId="22842998" w14:textId="77777777" w:rsidR="0063630E" w:rsidRPr="00806B71" w:rsidRDefault="0063630E" w:rsidP="00570783">
      <w:pPr>
        <w:pStyle w:val="Default"/>
        <w:rPr>
          <w:rFonts w:ascii="Arial" w:hAnsi="Arial" w:cs="Arial"/>
          <w:b/>
          <w:bCs/>
        </w:rPr>
      </w:pPr>
    </w:p>
    <w:p w14:paraId="7F2A1615" w14:textId="77777777" w:rsidR="0063630E" w:rsidRPr="00806B71" w:rsidRDefault="0063630E" w:rsidP="00570783">
      <w:pPr>
        <w:pStyle w:val="Default"/>
        <w:rPr>
          <w:rFonts w:ascii="Arial" w:hAnsi="Arial" w:cs="Arial"/>
          <w:b/>
          <w:bCs/>
        </w:rPr>
      </w:pPr>
    </w:p>
    <w:p w14:paraId="1D1E8A49" w14:textId="77777777" w:rsidR="00F82A6C" w:rsidRDefault="00F82A6C" w:rsidP="004A2E3E">
      <w:pPr>
        <w:pStyle w:val="Default"/>
        <w:rPr>
          <w:rFonts w:ascii="Arial" w:hAnsi="Arial" w:cs="Arial"/>
          <w:b/>
          <w:bCs/>
          <w:color w:val="FFFFFF" w:themeColor="background1"/>
          <w:sz w:val="120"/>
          <w:szCs w:val="120"/>
        </w:rPr>
      </w:pPr>
    </w:p>
    <w:p w14:paraId="6D2703A9" w14:textId="2D291BDC" w:rsidR="00570783" w:rsidRPr="00221346" w:rsidRDefault="00F3460D" w:rsidP="004A2E3E">
      <w:pPr>
        <w:pStyle w:val="Default"/>
        <w:rPr>
          <w:rFonts w:ascii="Arial" w:hAnsi="Arial" w:cs="Arial"/>
          <w:b/>
          <w:bCs/>
          <w:color w:val="FFFFFF" w:themeColor="background1"/>
          <w:sz w:val="120"/>
          <w:szCs w:val="120"/>
        </w:rPr>
      </w:pPr>
      <w:r w:rsidRPr="00221346">
        <w:rPr>
          <w:rFonts w:ascii="Arial" w:hAnsi="Arial" w:cs="Arial"/>
          <w:b/>
          <w:bCs/>
          <w:color w:val="FFFFFF" w:themeColor="background1"/>
          <w:sz w:val="120"/>
          <w:szCs w:val="120"/>
        </w:rPr>
        <w:t xml:space="preserve">PORTFOLIO </w:t>
      </w:r>
      <w:r w:rsidR="004A78A8" w:rsidRPr="00221346">
        <w:rPr>
          <w:rFonts w:ascii="Arial" w:hAnsi="Arial" w:cs="Arial"/>
          <w:b/>
          <w:bCs/>
          <w:color w:val="FFFFFF" w:themeColor="background1"/>
          <w:sz w:val="120"/>
          <w:szCs w:val="120"/>
        </w:rPr>
        <w:br/>
      </w:r>
      <w:r w:rsidRPr="00221346">
        <w:rPr>
          <w:rFonts w:ascii="Arial" w:hAnsi="Arial" w:cs="Arial"/>
          <w:b/>
          <w:bCs/>
          <w:color w:val="FFFFFF" w:themeColor="background1"/>
          <w:sz w:val="120"/>
          <w:szCs w:val="120"/>
        </w:rPr>
        <w:t>OF EVIDENCE</w:t>
      </w:r>
    </w:p>
    <w:p w14:paraId="2D12F37B" w14:textId="77777777" w:rsidR="004A78A8" w:rsidRDefault="004A78A8" w:rsidP="00F3460D">
      <w:pPr>
        <w:pStyle w:val="Default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</w:p>
    <w:p w14:paraId="64ECD054" w14:textId="2323BD7D" w:rsidR="00570783" w:rsidRPr="00F82A6C" w:rsidRDefault="004A78A8" w:rsidP="00F82A6C">
      <w:pPr>
        <w:pStyle w:val="Default"/>
        <w:rPr>
          <w:rFonts w:ascii="Arial" w:hAnsi="Arial" w:cs="Arial"/>
          <w:b/>
          <w:bCs/>
          <w:color w:val="FFFFFF" w:themeColor="background1"/>
          <w:sz w:val="60"/>
          <w:szCs w:val="60"/>
        </w:rPr>
      </w:pPr>
      <w:r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 xml:space="preserve">EVIDENCE OF PRIOR </w:t>
      </w:r>
      <w:r w:rsidR="00F82A6C"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br/>
      </w:r>
      <w:r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>ACADEMIC STUDY AND PRACTICE LEARNING</w:t>
      </w:r>
      <w:r w:rsidR="00F82A6C"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 xml:space="preserve"> </w:t>
      </w:r>
      <w:r w:rsidR="00221346"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>(</w:t>
      </w:r>
      <w:r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>RPL</w:t>
      </w:r>
      <w:r w:rsidR="00221346" w:rsidRPr="00F82A6C">
        <w:rPr>
          <w:rFonts w:ascii="Arial" w:hAnsi="Arial" w:cs="Arial"/>
          <w:b/>
          <w:bCs/>
          <w:color w:val="FFFFFF" w:themeColor="background1"/>
          <w:sz w:val="60"/>
          <w:szCs w:val="60"/>
        </w:rPr>
        <w:t>)</w:t>
      </w:r>
    </w:p>
    <w:p w14:paraId="6C01188E" w14:textId="77777777" w:rsidR="00570783" w:rsidRDefault="00570783" w:rsidP="00570783">
      <w:pPr>
        <w:jc w:val="center"/>
        <w:rPr>
          <w:color w:val="002060"/>
          <w:sz w:val="56"/>
          <w:szCs w:val="56"/>
        </w:rPr>
      </w:pPr>
    </w:p>
    <w:p w14:paraId="3A4A7FA0" w14:textId="77777777" w:rsidR="009C16A8" w:rsidRPr="00055ED0" w:rsidRDefault="009C16A8" w:rsidP="009C16A8">
      <w:pPr>
        <w:pStyle w:val="Default"/>
        <w:rPr>
          <w:rFonts w:ascii="Arial" w:hAnsi="Arial" w:cs="Arial"/>
        </w:rPr>
      </w:pPr>
    </w:p>
    <w:p w14:paraId="3D388049" w14:textId="77777777" w:rsidR="009C16A8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423B813B" w14:textId="77777777" w:rsidR="009C16A8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5AA688E8" w14:textId="77777777" w:rsidR="009C16A8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2741FF2C" w14:textId="77777777" w:rsidR="009C16A8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1EE90D6A" w14:textId="77777777" w:rsidR="009C16A8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570EE5F4" w14:textId="29E7064A" w:rsidR="009C16A8" w:rsidRPr="00F3460D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  <w:r w:rsidRPr="00F3460D">
        <w:rPr>
          <w:rFonts w:ascii="Arial" w:hAnsi="Arial" w:cs="Arial"/>
          <w:color w:val="FFFFFF" w:themeColor="background1"/>
          <w:sz w:val="40"/>
          <w:szCs w:val="40"/>
        </w:rPr>
        <w:t>Your Name</w:t>
      </w:r>
      <w:r>
        <w:rPr>
          <w:rFonts w:ascii="Arial" w:hAnsi="Arial" w:cs="Arial"/>
          <w:color w:val="FFFFFF" w:themeColor="background1"/>
          <w:sz w:val="40"/>
          <w:szCs w:val="40"/>
        </w:rPr>
        <w:t>:</w:t>
      </w:r>
      <w:r w:rsidRPr="00F3460D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</w:p>
    <w:p w14:paraId="7198B0C2" w14:textId="77777777" w:rsidR="009C16A8" w:rsidRPr="00F3460D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</w:p>
    <w:p w14:paraId="09C1EAA1" w14:textId="77777777" w:rsidR="009C16A8" w:rsidRPr="00F3460D" w:rsidRDefault="009C16A8" w:rsidP="009C16A8">
      <w:pPr>
        <w:pStyle w:val="Default"/>
        <w:rPr>
          <w:rFonts w:ascii="Arial" w:hAnsi="Arial" w:cs="Arial"/>
          <w:color w:val="FFFFFF" w:themeColor="background1"/>
          <w:sz w:val="40"/>
          <w:szCs w:val="40"/>
        </w:rPr>
      </w:pPr>
      <w:r w:rsidRPr="00F3460D">
        <w:rPr>
          <w:rFonts w:ascii="Arial" w:hAnsi="Arial" w:cs="Arial"/>
          <w:color w:val="FFFFFF" w:themeColor="background1"/>
          <w:sz w:val="40"/>
          <w:szCs w:val="40"/>
        </w:rPr>
        <w:t xml:space="preserve">Application Number:    </w:t>
      </w:r>
    </w:p>
    <w:p w14:paraId="6F52E88B" w14:textId="77777777" w:rsidR="009C16A8" w:rsidRPr="00F3460D" w:rsidRDefault="009C16A8" w:rsidP="009C16A8">
      <w:pPr>
        <w:pStyle w:val="Default"/>
        <w:rPr>
          <w:rFonts w:ascii="Arial" w:hAnsi="Arial" w:cs="Arial"/>
          <w:color w:val="FFFFFF" w:themeColor="background1"/>
        </w:rPr>
      </w:pPr>
    </w:p>
    <w:p w14:paraId="030DC500" w14:textId="77777777" w:rsidR="000C359E" w:rsidRDefault="000C359E" w:rsidP="0063630E">
      <w:pPr>
        <w:pStyle w:val="Default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E4A11F4" w14:textId="67820BDB" w:rsidR="00570783" w:rsidRPr="00B837D4" w:rsidRDefault="00570783" w:rsidP="0063630E">
      <w:pPr>
        <w:pStyle w:val="Default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t>TABLE OF CONTENTS</w:t>
      </w:r>
    </w:p>
    <w:p w14:paraId="0A9F94C9" w14:textId="77777777" w:rsidR="00570783" w:rsidRDefault="00570783" w:rsidP="00570783">
      <w:pPr>
        <w:pStyle w:val="Default"/>
        <w:jc w:val="center"/>
        <w:rPr>
          <w:sz w:val="23"/>
          <w:szCs w:val="23"/>
        </w:rPr>
      </w:pPr>
    </w:p>
    <w:p w14:paraId="271BA003" w14:textId="77777777" w:rsidR="00570783" w:rsidRPr="00687F10" w:rsidRDefault="00570783" w:rsidP="00570783">
      <w:pPr>
        <w:pStyle w:val="Default"/>
        <w:rPr>
          <w:i/>
          <w:iCs/>
          <w:color w:val="002060"/>
          <w:sz w:val="23"/>
          <w:szCs w:val="23"/>
        </w:rPr>
      </w:pPr>
    </w:p>
    <w:p w14:paraId="69D66762" w14:textId="20F4D7A2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>E-Learning for Health Certificate Equality and Diversity and Human Rights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>3</w:t>
      </w:r>
    </w:p>
    <w:p w14:paraId="614901B4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48D32DD5" w14:textId="04EEB76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E-Learning for Heath Equality and Diversity and Human Rights course content </w:t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>4</w:t>
      </w:r>
    </w:p>
    <w:p w14:paraId="68921D3E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4878BDB2" w14:textId="5775D33B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Professional Values and Academic Skills Module Guide Screen Grabs 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5 </w:t>
      </w:r>
    </w:p>
    <w:p w14:paraId="5B123E43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65EB800E" w14:textId="79B66691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Academic and Practice Enquiry Module Guide Screen Grabs 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6 </w:t>
      </w:r>
    </w:p>
    <w:p w14:paraId="169C929F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0FB1A911" w14:textId="4DB3C8AE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>Safeguarding Training Screen Grabs of Complete.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7 </w:t>
      </w:r>
    </w:p>
    <w:p w14:paraId="2DAFB9B5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49742800" w14:textId="4AA4CF2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>Introduction of Leadership and Teamworking Module Guide Screen Grabs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8 </w:t>
      </w:r>
    </w:p>
    <w:p w14:paraId="082F5A46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1BA6F3D7" w14:textId="79823D2D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>GCSE Certificate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9 </w:t>
      </w:r>
    </w:p>
    <w:p w14:paraId="6EE552B9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6EA37851" w14:textId="25C58F66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Health Care Support Worker Job Description 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Pr="00F83513">
        <w:rPr>
          <w:rFonts w:ascii="Arial" w:hAnsi="Arial" w:cs="Arial"/>
          <w:color w:val="000000" w:themeColor="text1"/>
        </w:rPr>
        <w:t xml:space="preserve">10 </w:t>
      </w:r>
    </w:p>
    <w:p w14:paraId="104BB809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43DFE771" w14:textId="49165F0E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Health Care Support Worker Offer Letter </w:t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83513">
        <w:rPr>
          <w:rFonts w:ascii="Arial" w:hAnsi="Arial" w:cs="Arial"/>
          <w:color w:val="000000" w:themeColor="text1"/>
        </w:rPr>
        <w:tab/>
      </w:r>
      <w:r w:rsidR="00F62108">
        <w:rPr>
          <w:rFonts w:ascii="Arial" w:hAnsi="Arial" w:cs="Arial"/>
          <w:color w:val="000000" w:themeColor="text1"/>
        </w:rPr>
        <w:t>11</w:t>
      </w:r>
    </w:p>
    <w:p w14:paraId="7FBEC066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  <w:r w:rsidRPr="00F83513">
        <w:rPr>
          <w:rFonts w:ascii="Arial" w:hAnsi="Arial" w:cs="Arial"/>
          <w:color w:val="000000" w:themeColor="text1"/>
        </w:rPr>
        <w:t xml:space="preserve">  </w:t>
      </w:r>
    </w:p>
    <w:p w14:paraId="53E80DE7" w14:textId="77777777" w:rsidR="00570783" w:rsidRPr="00F83513" w:rsidRDefault="00570783" w:rsidP="00570783">
      <w:pPr>
        <w:pStyle w:val="Default"/>
        <w:rPr>
          <w:rFonts w:ascii="Arial" w:hAnsi="Arial" w:cs="Arial"/>
          <w:color w:val="000000" w:themeColor="text1"/>
        </w:rPr>
      </w:pPr>
    </w:p>
    <w:p w14:paraId="086A32B5" w14:textId="77777777" w:rsidR="00570783" w:rsidRPr="003E04CD" w:rsidRDefault="00570783" w:rsidP="00570783">
      <w:pPr>
        <w:rPr>
          <w:color w:val="002060"/>
          <w:sz w:val="23"/>
          <w:szCs w:val="23"/>
        </w:rPr>
      </w:pPr>
    </w:p>
    <w:p w14:paraId="6D2810C9" w14:textId="77777777" w:rsidR="00570783" w:rsidRDefault="00570783" w:rsidP="00570783">
      <w:pPr>
        <w:rPr>
          <w:i/>
          <w:iCs/>
          <w:color w:val="002060"/>
          <w:sz w:val="23"/>
          <w:szCs w:val="23"/>
        </w:rPr>
      </w:pPr>
    </w:p>
    <w:p w14:paraId="3518D05A" w14:textId="77777777" w:rsidR="00570783" w:rsidRDefault="00570783" w:rsidP="00570783">
      <w:pPr>
        <w:rPr>
          <w:i/>
          <w:iCs/>
          <w:color w:val="002060"/>
          <w:sz w:val="23"/>
          <w:szCs w:val="23"/>
        </w:rPr>
      </w:pPr>
    </w:p>
    <w:p w14:paraId="13FDE4BD" w14:textId="77777777" w:rsidR="00570783" w:rsidRDefault="00570783" w:rsidP="00570783">
      <w:pPr>
        <w:rPr>
          <w:i/>
          <w:iCs/>
          <w:color w:val="002060"/>
          <w:sz w:val="23"/>
          <w:szCs w:val="23"/>
        </w:rPr>
      </w:pPr>
    </w:p>
    <w:p w14:paraId="0E3CEA8C" w14:textId="77777777" w:rsidR="00570783" w:rsidRDefault="00570783" w:rsidP="00570783">
      <w:pPr>
        <w:rPr>
          <w:i/>
          <w:iCs/>
          <w:color w:val="002060"/>
          <w:sz w:val="23"/>
          <w:szCs w:val="23"/>
        </w:rPr>
      </w:pPr>
    </w:p>
    <w:p w14:paraId="7219A9A1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A1ABFF1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DFD323B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87AF2F6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BD319A6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5F64564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76B1BDD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0C2A2B2" w14:textId="77777777" w:rsidR="00032921" w:rsidRDefault="00032921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6FBFF7E" w14:textId="331892C0" w:rsidR="005B41DB" w:rsidRDefault="0063630E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EQUALITY AND DIVERSITY AND </w:t>
      </w:r>
      <w:r w:rsidR="00747485" w:rsidRPr="00B837D4">
        <w:rPr>
          <w:rFonts w:ascii="Arial" w:hAnsi="Arial" w:cs="Arial"/>
          <w:b/>
          <w:bCs/>
          <w:color w:val="002060"/>
          <w:sz w:val="32"/>
          <w:szCs w:val="32"/>
        </w:rPr>
        <w:br/>
      </w:r>
      <w:r w:rsidRPr="00B837D4">
        <w:rPr>
          <w:rFonts w:ascii="Arial" w:hAnsi="Arial" w:cs="Arial"/>
          <w:b/>
          <w:bCs/>
          <w:color w:val="002060"/>
          <w:sz w:val="32"/>
          <w:szCs w:val="32"/>
        </w:rPr>
        <w:t xml:space="preserve">EQUAL RIGHTS TRAINING CERTIFICATE  </w:t>
      </w:r>
    </w:p>
    <w:p w14:paraId="03BE3F48" w14:textId="77777777" w:rsidR="005B41DB" w:rsidRPr="00B837D4" w:rsidRDefault="005B41DB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0E2C49D" w14:textId="5BA765B1" w:rsidR="005B41DB" w:rsidRPr="005B41DB" w:rsidRDefault="00570783" w:rsidP="005B41DB">
      <w:pPr>
        <w:rPr>
          <w:i/>
          <w:iCs/>
          <w:color w:val="002060"/>
          <w:sz w:val="23"/>
          <w:szCs w:val="23"/>
        </w:rPr>
      </w:pPr>
      <w:r>
        <w:rPr>
          <w:noProof/>
        </w:rPr>
        <w:drawing>
          <wp:inline distT="0" distB="0" distL="0" distR="0" wp14:anchorId="0453EBF3" wp14:editId="3A5B0790">
            <wp:extent cx="5632450" cy="7243534"/>
            <wp:effectExtent l="12700" t="12700" r="6350" b="825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765" cy="72632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94CB75" w14:textId="77777777" w:rsidR="00921D2E" w:rsidRDefault="00921D2E" w:rsidP="00747485">
      <w:pPr>
        <w:spacing w:line="240" w:lineRule="auto"/>
        <w:rPr>
          <w:color w:val="002060"/>
          <w:sz w:val="23"/>
          <w:szCs w:val="23"/>
        </w:rPr>
      </w:pPr>
    </w:p>
    <w:p w14:paraId="2889C7AD" w14:textId="13434AAF" w:rsidR="00570783" w:rsidRDefault="00747485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E-LEARNING FOR HEATH EQUALITY AND DIVERSITY </w:t>
      </w:r>
      <w:r w:rsidRPr="00B837D4">
        <w:rPr>
          <w:rFonts w:ascii="Arial" w:hAnsi="Arial" w:cs="Arial"/>
          <w:b/>
          <w:bCs/>
          <w:color w:val="002060"/>
          <w:sz w:val="32"/>
          <w:szCs w:val="32"/>
        </w:rPr>
        <w:br/>
        <w:t>AND HUMAN RIGHTS COURSE CONTENT</w:t>
      </w:r>
    </w:p>
    <w:p w14:paraId="3D806D9D" w14:textId="77777777" w:rsidR="00B837D4" w:rsidRPr="00B837D4" w:rsidRDefault="00B837D4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8BDF61D" w14:textId="6E64EA0A" w:rsidR="00570783" w:rsidRDefault="00570783" w:rsidP="00570783">
      <w:pPr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8388CAF" wp14:editId="243CFDE6">
            <wp:extent cx="5731510" cy="3124835"/>
            <wp:effectExtent l="19050" t="19050" r="21590" b="1841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78E34" w14:textId="77777777" w:rsidR="00570783" w:rsidRDefault="00570783" w:rsidP="00570783">
      <w:pPr>
        <w:rPr>
          <w:color w:val="002060"/>
          <w:sz w:val="28"/>
          <w:szCs w:val="28"/>
        </w:rPr>
      </w:pPr>
    </w:p>
    <w:p w14:paraId="6337284C" w14:textId="77777777" w:rsidR="00570783" w:rsidRDefault="00570783" w:rsidP="00570783">
      <w:pPr>
        <w:rPr>
          <w:color w:val="002060"/>
          <w:sz w:val="28"/>
          <w:szCs w:val="28"/>
        </w:rPr>
      </w:pPr>
    </w:p>
    <w:p w14:paraId="0368F799" w14:textId="77777777" w:rsidR="00570783" w:rsidRDefault="00570783" w:rsidP="00570783">
      <w:pPr>
        <w:rPr>
          <w:color w:val="002060"/>
          <w:sz w:val="28"/>
          <w:szCs w:val="28"/>
        </w:rPr>
      </w:pPr>
    </w:p>
    <w:p w14:paraId="6CEF675F" w14:textId="77777777" w:rsidR="00570783" w:rsidRDefault="00570783" w:rsidP="00570783">
      <w:pPr>
        <w:rPr>
          <w:color w:val="002060"/>
          <w:sz w:val="28"/>
          <w:szCs w:val="28"/>
        </w:rPr>
      </w:pPr>
    </w:p>
    <w:p w14:paraId="375D8998" w14:textId="77777777" w:rsidR="00570783" w:rsidRDefault="00570783" w:rsidP="00570783">
      <w:pPr>
        <w:rPr>
          <w:color w:val="002060"/>
          <w:sz w:val="28"/>
          <w:szCs w:val="28"/>
        </w:rPr>
      </w:pPr>
    </w:p>
    <w:p w14:paraId="1A745D38" w14:textId="77777777" w:rsidR="00570783" w:rsidRDefault="00570783" w:rsidP="00570783">
      <w:pPr>
        <w:rPr>
          <w:color w:val="002060"/>
          <w:sz w:val="28"/>
          <w:szCs w:val="28"/>
        </w:rPr>
      </w:pPr>
    </w:p>
    <w:p w14:paraId="7D28EE61" w14:textId="77777777" w:rsidR="00570783" w:rsidRDefault="00570783" w:rsidP="00570783">
      <w:pPr>
        <w:rPr>
          <w:color w:val="002060"/>
          <w:sz w:val="28"/>
          <w:szCs w:val="28"/>
        </w:rPr>
      </w:pPr>
    </w:p>
    <w:p w14:paraId="264DF28E" w14:textId="77777777" w:rsidR="00570783" w:rsidRDefault="00570783" w:rsidP="00570783">
      <w:pPr>
        <w:rPr>
          <w:color w:val="002060"/>
          <w:sz w:val="28"/>
          <w:szCs w:val="28"/>
        </w:rPr>
      </w:pPr>
    </w:p>
    <w:p w14:paraId="31B54E8B" w14:textId="77777777" w:rsidR="00747485" w:rsidRDefault="00747485" w:rsidP="00570783">
      <w:pPr>
        <w:rPr>
          <w:color w:val="002060"/>
          <w:sz w:val="28"/>
          <w:szCs w:val="28"/>
        </w:rPr>
      </w:pPr>
    </w:p>
    <w:p w14:paraId="31AB4446" w14:textId="77777777" w:rsidR="00570783" w:rsidRDefault="00570783" w:rsidP="00570783">
      <w:pPr>
        <w:rPr>
          <w:color w:val="002060"/>
          <w:sz w:val="28"/>
          <w:szCs w:val="28"/>
        </w:rPr>
      </w:pPr>
    </w:p>
    <w:p w14:paraId="4B0DB6E2" w14:textId="77777777" w:rsidR="00B837D4" w:rsidRDefault="00B837D4" w:rsidP="00570783">
      <w:pPr>
        <w:rPr>
          <w:color w:val="002060"/>
          <w:sz w:val="28"/>
          <w:szCs w:val="28"/>
        </w:rPr>
      </w:pPr>
    </w:p>
    <w:p w14:paraId="6E36920E" w14:textId="0698A6FB" w:rsidR="00570783" w:rsidRDefault="00747485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PROFESSIONAL VALUES AND ACADEMIC SKILLS MODULE LEARNING OVERVIEW AND OUTCOMES. </w:t>
      </w:r>
    </w:p>
    <w:p w14:paraId="0197DB43" w14:textId="77777777" w:rsidR="00B837D4" w:rsidRPr="00B837D4" w:rsidRDefault="00B837D4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E8E0A30" w14:textId="431383DE" w:rsidR="00570783" w:rsidRDefault="00570783" w:rsidP="00570783">
      <w:pPr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196F124" wp14:editId="68EFE4DA">
            <wp:extent cx="5731510" cy="3138805"/>
            <wp:effectExtent l="19050" t="19050" r="21590" b="2349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9AAE0" w14:textId="1CCDBA6B" w:rsidR="00570783" w:rsidRPr="009D5FC5" w:rsidRDefault="00570783" w:rsidP="00570783">
      <w:pPr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66BD16A" wp14:editId="61B85787">
            <wp:extent cx="5731510" cy="1451610"/>
            <wp:effectExtent l="19050" t="19050" r="21590" b="1524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D529A" w14:textId="77777777" w:rsidR="00570783" w:rsidRDefault="00570783" w:rsidP="00570783">
      <w:pPr>
        <w:rPr>
          <w:color w:val="002060"/>
        </w:rPr>
      </w:pPr>
    </w:p>
    <w:p w14:paraId="57A6C81E" w14:textId="77777777" w:rsidR="00570783" w:rsidRDefault="00570783" w:rsidP="00570783">
      <w:pPr>
        <w:rPr>
          <w:color w:val="002060"/>
        </w:rPr>
      </w:pPr>
    </w:p>
    <w:p w14:paraId="34580F80" w14:textId="77777777" w:rsidR="00570783" w:rsidRDefault="00570783" w:rsidP="00570783">
      <w:pPr>
        <w:rPr>
          <w:color w:val="002060"/>
        </w:rPr>
      </w:pPr>
    </w:p>
    <w:p w14:paraId="31576ADB" w14:textId="77777777" w:rsidR="00570783" w:rsidRDefault="00570783" w:rsidP="00570783">
      <w:pPr>
        <w:rPr>
          <w:color w:val="002060"/>
        </w:rPr>
      </w:pPr>
    </w:p>
    <w:p w14:paraId="1DF99F3D" w14:textId="77777777" w:rsidR="00570783" w:rsidRDefault="00570783" w:rsidP="00570783">
      <w:pPr>
        <w:rPr>
          <w:color w:val="002060"/>
        </w:rPr>
      </w:pPr>
    </w:p>
    <w:p w14:paraId="0C5EAFB2" w14:textId="77777777" w:rsidR="00570783" w:rsidRDefault="00570783" w:rsidP="00570783">
      <w:pPr>
        <w:rPr>
          <w:color w:val="002060"/>
        </w:rPr>
      </w:pPr>
    </w:p>
    <w:p w14:paraId="2787038D" w14:textId="77777777" w:rsidR="00570783" w:rsidRDefault="00570783" w:rsidP="00570783">
      <w:pPr>
        <w:rPr>
          <w:color w:val="002060"/>
        </w:rPr>
      </w:pPr>
    </w:p>
    <w:p w14:paraId="72639E31" w14:textId="77777777" w:rsidR="00570783" w:rsidRDefault="00570783" w:rsidP="00570783">
      <w:pPr>
        <w:rPr>
          <w:color w:val="002060"/>
        </w:rPr>
      </w:pPr>
    </w:p>
    <w:p w14:paraId="678A45DF" w14:textId="44E85F51" w:rsidR="00570783" w:rsidRDefault="00747485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ACADEMIC AND PRACTICE ENQUIRY MODULE LEARNING OVERVIEW AND OUTCOMES. </w:t>
      </w:r>
    </w:p>
    <w:p w14:paraId="5613961F" w14:textId="77777777" w:rsidR="00B837D4" w:rsidRPr="00B837D4" w:rsidRDefault="00B837D4" w:rsidP="00747485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EA76583" w14:textId="59B2D447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46C0828B" wp14:editId="53F4644A">
            <wp:extent cx="5731510" cy="2924810"/>
            <wp:effectExtent l="19050" t="19050" r="21590" b="2794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6EE22D7" w14:textId="4BC5273F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23F05E65" wp14:editId="3BACB92E">
            <wp:extent cx="5731510" cy="2625090"/>
            <wp:effectExtent l="19050" t="19050" r="21590" b="2286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8BB5A2F" w14:textId="77777777" w:rsidR="00570783" w:rsidRDefault="00570783" w:rsidP="00570783">
      <w:pPr>
        <w:rPr>
          <w:color w:val="002060"/>
        </w:rPr>
      </w:pPr>
    </w:p>
    <w:p w14:paraId="767FB33C" w14:textId="77777777" w:rsidR="00570783" w:rsidRDefault="00570783" w:rsidP="00570783">
      <w:pPr>
        <w:rPr>
          <w:color w:val="002060"/>
        </w:rPr>
      </w:pPr>
    </w:p>
    <w:p w14:paraId="1C0BEFCC" w14:textId="77777777" w:rsidR="00570783" w:rsidRDefault="00570783" w:rsidP="00570783">
      <w:pPr>
        <w:rPr>
          <w:color w:val="002060"/>
        </w:rPr>
      </w:pPr>
    </w:p>
    <w:p w14:paraId="10FB2746" w14:textId="77777777" w:rsidR="00570783" w:rsidRDefault="00570783" w:rsidP="00570783">
      <w:pPr>
        <w:rPr>
          <w:color w:val="002060"/>
        </w:rPr>
      </w:pPr>
    </w:p>
    <w:p w14:paraId="605ECE70" w14:textId="77777777" w:rsidR="00FE7A8A" w:rsidRDefault="00FE7A8A" w:rsidP="00FE7A8A">
      <w:pPr>
        <w:jc w:val="right"/>
        <w:rPr>
          <w:color w:val="002060"/>
          <w:sz w:val="23"/>
          <w:szCs w:val="23"/>
        </w:rPr>
      </w:pPr>
    </w:p>
    <w:p w14:paraId="2D992E14" w14:textId="77777777" w:rsidR="00921D2E" w:rsidRDefault="00921D2E" w:rsidP="00B837D4">
      <w:pPr>
        <w:spacing w:line="240" w:lineRule="auto"/>
        <w:rPr>
          <w:color w:val="002060"/>
          <w:sz w:val="23"/>
          <w:szCs w:val="23"/>
        </w:rPr>
      </w:pPr>
    </w:p>
    <w:p w14:paraId="62236D2A" w14:textId="56163918" w:rsidR="00570783" w:rsidRPr="00B837D4" w:rsidRDefault="00B837D4" w:rsidP="00B837D4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SAFEGUARDING TRAINING </w:t>
      </w:r>
    </w:p>
    <w:p w14:paraId="041FE0A5" w14:textId="77777777" w:rsidR="00570783" w:rsidRDefault="00570783" w:rsidP="00570783">
      <w:pPr>
        <w:rPr>
          <w:color w:val="002060"/>
        </w:rPr>
      </w:pPr>
    </w:p>
    <w:p w14:paraId="55F9BB22" w14:textId="68FD5370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68BCE521" wp14:editId="011B157F">
            <wp:extent cx="5731510" cy="3624580"/>
            <wp:effectExtent l="19050" t="19050" r="21590" b="1397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88CF319" w14:textId="479A7936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26B7E28B" wp14:editId="07CDE6C7">
            <wp:extent cx="3493698" cy="2351453"/>
            <wp:effectExtent l="19050" t="19050" r="12065" b="1079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0671" cy="236287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256E791" w14:textId="276AEB34" w:rsidR="00570783" w:rsidRDefault="00570783" w:rsidP="00570783">
      <w:pPr>
        <w:rPr>
          <w:color w:val="002060"/>
        </w:rPr>
      </w:pPr>
    </w:p>
    <w:p w14:paraId="4BCDE156" w14:textId="344A89F8" w:rsidR="00FE7A8A" w:rsidRDefault="00FE7A8A" w:rsidP="00570783">
      <w:pPr>
        <w:rPr>
          <w:color w:val="002060"/>
        </w:rPr>
      </w:pPr>
    </w:p>
    <w:p w14:paraId="2A9BADE3" w14:textId="316A992F" w:rsidR="00FE7A8A" w:rsidRDefault="00FE7A8A" w:rsidP="00570783">
      <w:pPr>
        <w:rPr>
          <w:color w:val="002060"/>
        </w:rPr>
      </w:pPr>
    </w:p>
    <w:p w14:paraId="618370FF" w14:textId="0A92C713" w:rsidR="00FE7A8A" w:rsidRDefault="00FE7A8A" w:rsidP="00570783">
      <w:pPr>
        <w:rPr>
          <w:color w:val="002060"/>
        </w:rPr>
      </w:pPr>
    </w:p>
    <w:p w14:paraId="3033DFD4" w14:textId="77777777" w:rsidR="00FE7A8A" w:rsidRDefault="00FE7A8A" w:rsidP="00570783">
      <w:pPr>
        <w:rPr>
          <w:color w:val="002060"/>
        </w:rPr>
      </w:pPr>
    </w:p>
    <w:p w14:paraId="390ADF02" w14:textId="6BA8A50F" w:rsidR="00FE7A8A" w:rsidRPr="00B837D4" w:rsidRDefault="00B837D4" w:rsidP="00B837D4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837D4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INTRODUCTION TO LEADERSHIP AND TEAMWORK MODULE LEARNING OVERVIEW AND OUTCOMES. </w:t>
      </w:r>
    </w:p>
    <w:p w14:paraId="15C30EA6" w14:textId="77777777" w:rsidR="00FE7A8A" w:rsidRDefault="00FE7A8A" w:rsidP="00570783">
      <w:pPr>
        <w:rPr>
          <w:color w:val="002060"/>
        </w:rPr>
      </w:pPr>
    </w:p>
    <w:p w14:paraId="30BC06E5" w14:textId="0D55C5E1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3AB53050" wp14:editId="5227DCD6">
            <wp:extent cx="5731510" cy="4591685"/>
            <wp:effectExtent l="19050" t="19050" r="21590" b="1841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8615A61" w14:textId="0AD93763" w:rsidR="00570783" w:rsidRDefault="00570783" w:rsidP="00570783">
      <w:pPr>
        <w:rPr>
          <w:color w:val="002060"/>
        </w:rPr>
      </w:pPr>
      <w:r>
        <w:rPr>
          <w:noProof/>
        </w:rPr>
        <w:drawing>
          <wp:inline distT="0" distB="0" distL="0" distR="0" wp14:anchorId="504156DD" wp14:editId="18283487">
            <wp:extent cx="5731510" cy="1541145"/>
            <wp:effectExtent l="19050" t="19050" r="21590" b="2095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9D51741" w14:textId="77777777" w:rsidR="00570783" w:rsidRDefault="00570783" w:rsidP="00570783">
      <w:pPr>
        <w:rPr>
          <w:color w:val="002060"/>
        </w:rPr>
      </w:pPr>
    </w:p>
    <w:p w14:paraId="2F7DF5CE" w14:textId="77777777" w:rsidR="00570783" w:rsidRDefault="00570783" w:rsidP="00570783">
      <w:pPr>
        <w:rPr>
          <w:color w:val="002060"/>
        </w:rPr>
      </w:pPr>
    </w:p>
    <w:p w14:paraId="538ACC8A" w14:textId="77777777" w:rsidR="00921D2E" w:rsidRDefault="00921D2E" w:rsidP="00AD67CA">
      <w:pPr>
        <w:spacing w:line="240" w:lineRule="auto"/>
        <w:rPr>
          <w:color w:val="002060"/>
          <w:sz w:val="23"/>
          <w:szCs w:val="23"/>
        </w:rPr>
      </w:pPr>
    </w:p>
    <w:p w14:paraId="34A73D24" w14:textId="77777777" w:rsidR="00921D2E" w:rsidRDefault="00921D2E" w:rsidP="00AD67CA">
      <w:pPr>
        <w:spacing w:line="240" w:lineRule="auto"/>
        <w:rPr>
          <w:color w:val="002060"/>
          <w:sz w:val="23"/>
          <w:szCs w:val="23"/>
        </w:rPr>
      </w:pPr>
    </w:p>
    <w:p w14:paraId="02D5EC24" w14:textId="0ED5A1A7" w:rsidR="00570783" w:rsidRPr="00BF6371" w:rsidRDefault="00AD67CA" w:rsidP="00AD67CA">
      <w:pPr>
        <w:spacing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BF6371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CERTIFICATE OF GCSES WOULD BE </w:t>
      </w:r>
      <w:r>
        <w:rPr>
          <w:rFonts w:ascii="Arial" w:hAnsi="Arial" w:cs="Arial"/>
          <w:b/>
          <w:bCs/>
          <w:color w:val="002060"/>
          <w:sz w:val="32"/>
          <w:szCs w:val="32"/>
        </w:rPr>
        <w:br/>
      </w:r>
      <w:r w:rsidRPr="00BF6371">
        <w:rPr>
          <w:rFonts w:ascii="Arial" w:hAnsi="Arial" w:cs="Arial"/>
          <w:b/>
          <w:bCs/>
          <w:color w:val="002060"/>
          <w:sz w:val="32"/>
          <w:szCs w:val="32"/>
        </w:rPr>
        <w:t xml:space="preserve">INCLUDED ON THIS PAGE. </w:t>
      </w:r>
    </w:p>
    <w:p w14:paraId="63D0C15F" w14:textId="77777777" w:rsidR="00570783" w:rsidRDefault="00570783" w:rsidP="00AD67CA">
      <w:pPr>
        <w:spacing w:line="240" w:lineRule="auto"/>
        <w:rPr>
          <w:color w:val="002060"/>
        </w:rPr>
      </w:pPr>
    </w:p>
    <w:p w14:paraId="5A973E5E" w14:textId="77777777" w:rsidR="00570783" w:rsidRDefault="00570783" w:rsidP="00AD67CA">
      <w:pPr>
        <w:spacing w:line="240" w:lineRule="auto"/>
        <w:rPr>
          <w:color w:val="002060"/>
        </w:rPr>
      </w:pPr>
    </w:p>
    <w:p w14:paraId="7740795B" w14:textId="77777777" w:rsidR="00570783" w:rsidRDefault="00570783" w:rsidP="00570783">
      <w:pPr>
        <w:rPr>
          <w:color w:val="002060"/>
        </w:rPr>
      </w:pPr>
    </w:p>
    <w:p w14:paraId="7F7C96C2" w14:textId="77777777" w:rsidR="00570783" w:rsidRDefault="00570783" w:rsidP="00570783">
      <w:pPr>
        <w:rPr>
          <w:color w:val="002060"/>
        </w:rPr>
      </w:pPr>
    </w:p>
    <w:p w14:paraId="69B096AC" w14:textId="77777777" w:rsidR="00570783" w:rsidRDefault="00570783" w:rsidP="00570783">
      <w:pPr>
        <w:rPr>
          <w:color w:val="002060"/>
        </w:rPr>
      </w:pPr>
    </w:p>
    <w:p w14:paraId="36912A9D" w14:textId="77777777" w:rsidR="00570783" w:rsidRDefault="00570783" w:rsidP="00570783">
      <w:pPr>
        <w:rPr>
          <w:color w:val="002060"/>
        </w:rPr>
      </w:pPr>
    </w:p>
    <w:p w14:paraId="7A1C929D" w14:textId="77777777" w:rsidR="00570783" w:rsidRDefault="00570783" w:rsidP="00570783">
      <w:pPr>
        <w:rPr>
          <w:color w:val="002060"/>
        </w:rPr>
      </w:pPr>
    </w:p>
    <w:p w14:paraId="3531791D" w14:textId="77777777" w:rsidR="00570783" w:rsidRDefault="00570783" w:rsidP="00570783">
      <w:pPr>
        <w:rPr>
          <w:color w:val="002060"/>
        </w:rPr>
      </w:pPr>
    </w:p>
    <w:p w14:paraId="46000C8D" w14:textId="77777777" w:rsidR="00570783" w:rsidRDefault="00570783" w:rsidP="00570783">
      <w:pPr>
        <w:rPr>
          <w:color w:val="002060"/>
        </w:rPr>
      </w:pPr>
    </w:p>
    <w:p w14:paraId="0AEE4DD9" w14:textId="77777777" w:rsidR="00570783" w:rsidRDefault="00570783" w:rsidP="00570783">
      <w:pPr>
        <w:rPr>
          <w:color w:val="002060"/>
        </w:rPr>
      </w:pPr>
    </w:p>
    <w:p w14:paraId="732D4263" w14:textId="77777777" w:rsidR="00570783" w:rsidRDefault="00570783" w:rsidP="00570783">
      <w:pPr>
        <w:rPr>
          <w:color w:val="002060"/>
        </w:rPr>
      </w:pPr>
    </w:p>
    <w:p w14:paraId="2A58D7E3" w14:textId="77777777" w:rsidR="00570783" w:rsidRDefault="00570783" w:rsidP="00570783">
      <w:pPr>
        <w:rPr>
          <w:color w:val="002060"/>
        </w:rPr>
      </w:pPr>
    </w:p>
    <w:p w14:paraId="2D5EE620" w14:textId="77777777" w:rsidR="00570783" w:rsidRDefault="00570783" w:rsidP="00570783">
      <w:pPr>
        <w:rPr>
          <w:color w:val="002060"/>
        </w:rPr>
      </w:pPr>
    </w:p>
    <w:p w14:paraId="2CAF181E" w14:textId="77777777" w:rsidR="00570783" w:rsidRDefault="00570783" w:rsidP="00570783">
      <w:pPr>
        <w:rPr>
          <w:color w:val="002060"/>
        </w:rPr>
      </w:pPr>
    </w:p>
    <w:p w14:paraId="543CFD1B" w14:textId="77777777" w:rsidR="00570783" w:rsidRDefault="00570783" w:rsidP="00570783">
      <w:pPr>
        <w:rPr>
          <w:color w:val="002060"/>
        </w:rPr>
      </w:pPr>
    </w:p>
    <w:p w14:paraId="42C6D637" w14:textId="77777777" w:rsidR="00570783" w:rsidRDefault="00570783" w:rsidP="00570783">
      <w:pPr>
        <w:rPr>
          <w:color w:val="002060"/>
        </w:rPr>
      </w:pPr>
    </w:p>
    <w:p w14:paraId="6114DAEA" w14:textId="77777777" w:rsidR="00570783" w:rsidRDefault="00570783" w:rsidP="00570783">
      <w:pPr>
        <w:rPr>
          <w:color w:val="002060"/>
        </w:rPr>
      </w:pPr>
    </w:p>
    <w:p w14:paraId="781F222A" w14:textId="77777777" w:rsidR="00570783" w:rsidRDefault="00570783" w:rsidP="00570783">
      <w:pPr>
        <w:rPr>
          <w:color w:val="002060"/>
        </w:rPr>
      </w:pPr>
    </w:p>
    <w:p w14:paraId="5D6E9952" w14:textId="77777777" w:rsidR="00570783" w:rsidRDefault="00570783" w:rsidP="00570783">
      <w:pPr>
        <w:rPr>
          <w:color w:val="002060"/>
        </w:rPr>
      </w:pPr>
    </w:p>
    <w:p w14:paraId="76FCC690" w14:textId="77777777" w:rsidR="00570783" w:rsidRDefault="00570783" w:rsidP="00570783">
      <w:pPr>
        <w:rPr>
          <w:color w:val="002060"/>
        </w:rPr>
      </w:pPr>
    </w:p>
    <w:p w14:paraId="5A5A721B" w14:textId="77777777" w:rsidR="00570783" w:rsidRDefault="00570783" w:rsidP="00570783">
      <w:pPr>
        <w:rPr>
          <w:color w:val="002060"/>
        </w:rPr>
      </w:pPr>
    </w:p>
    <w:p w14:paraId="5AD84FF2" w14:textId="77777777" w:rsidR="00570783" w:rsidRDefault="00570783" w:rsidP="00570783">
      <w:pPr>
        <w:rPr>
          <w:color w:val="002060"/>
        </w:rPr>
      </w:pPr>
    </w:p>
    <w:p w14:paraId="377FE476" w14:textId="77777777" w:rsidR="00570783" w:rsidRDefault="00570783" w:rsidP="00570783">
      <w:pPr>
        <w:rPr>
          <w:color w:val="002060"/>
        </w:rPr>
      </w:pPr>
    </w:p>
    <w:p w14:paraId="406C4BC6" w14:textId="77777777" w:rsidR="00570783" w:rsidRDefault="00570783" w:rsidP="00570783">
      <w:pPr>
        <w:rPr>
          <w:color w:val="002060"/>
        </w:rPr>
      </w:pPr>
    </w:p>
    <w:p w14:paraId="25BE5CDD" w14:textId="77777777" w:rsidR="009319DD" w:rsidRDefault="009319DD" w:rsidP="00570783">
      <w:pPr>
        <w:rPr>
          <w:color w:val="002060"/>
          <w:sz w:val="23"/>
          <w:szCs w:val="23"/>
        </w:rPr>
      </w:pPr>
    </w:p>
    <w:p w14:paraId="656B846C" w14:textId="77777777" w:rsidR="00921D2E" w:rsidRDefault="00921D2E" w:rsidP="00570783">
      <w:pPr>
        <w:rPr>
          <w:color w:val="002060"/>
        </w:rPr>
      </w:pPr>
    </w:p>
    <w:p w14:paraId="7B875D88" w14:textId="77777777" w:rsidR="00F62108" w:rsidRDefault="00806B71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AD67CA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COPY OF HEALTH CARE SUPPORT WORKER JOB DESCRIPTION WOULD BE INCLUDED ON THIS PAGE </w:t>
      </w:r>
    </w:p>
    <w:p w14:paraId="3814B198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C1246CF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B22D837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C854D0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E6AD779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F2EC9AD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4972992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7C13EE8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C945601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A1D4AF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5DC21DC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497C58F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B096580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D1A420D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D1F48AD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B77984C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FAE333B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837A74B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4103307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E9D68F6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56D550" w14:textId="77777777" w:rsidR="00F62108" w:rsidRDefault="00F62108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718FAA2" w14:textId="07D0764B" w:rsidR="00570783" w:rsidRPr="00AD67CA" w:rsidRDefault="00806B71" w:rsidP="00570783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AD67CA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ALONGSIDE EVIDENCE THAT YOU WORKED IN THE ROLE SUCH AS AN OFFER LETTER, CONTRACT OR PAYSLIP. </w:t>
      </w:r>
    </w:p>
    <w:p w14:paraId="3C4F9814" w14:textId="385EA654" w:rsidR="00570783" w:rsidRPr="009319DD" w:rsidRDefault="00570783">
      <w:pPr>
        <w:rPr>
          <w:b/>
          <w:bCs/>
          <w:sz w:val="24"/>
          <w:szCs w:val="24"/>
        </w:rPr>
      </w:pPr>
    </w:p>
    <w:p w14:paraId="221FBB82" w14:textId="36693FA5" w:rsidR="00FE7A8A" w:rsidRDefault="00FE7A8A"/>
    <w:p w14:paraId="7EBB7979" w14:textId="793023AB" w:rsidR="00FE7A8A" w:rsidRDefault="00FE7A8A"/>
    <w:p w14:paraId="46D55C1E" w14:textId="023BD4A0" w:rsidR="00FE7A8A" w:rsidRDefault="00FE7A8A"/>
    <w:p w14:paraId="4C58BCEA" w14:textId="03543F18" w:rsidR="00FE7A8A" w:rsidRDefault="00FE7A8A"/>
    <w:p w14:paraId="52053D48" w14:textId="2E0CCA87" w:rsidR="00FE7A8A" w:rsidRDefault="00FE7A8A"/>
    <w:p w14:paraId="3BC25F94" w14:textId="2AD995FF" w:rsidR="00FE7A8A" w:rsidRDefault="00FE7A8A"/>
    <w:p w14:paraId="785C1A52" w14:textId="006AAEF5" w:rsidR="00FE7A8A" w:rsidRDefault="00FE7A8A"/>
    <w:p w14:paraId="17C6A787" w14:textId="3B159433" w:rsidR="00FE7A8A" w:rsidRDefault="00FE7A8A"/>
    <w:p w14:paraId="45E349AC" w14:textId="3B8E2540" w:rsidR="00FE7A8A" w:rsidRDefault="00FE7A8A"/>
    <w:p w14:paraId="5737D2F4" w14:textId="13A4B827" w:rsidR="00FE7A8A" w:rsidRDefault="00FE7A8A"/>
    <w:p w14:paraId="31397E05" w14:textId="05A45518" w:rsidR="00FE7A8A" w:rsidRDefault="00FE7A8A"/>
    <w:p w14:paraId="0C6133F1" w14:textId="08125D33" w:rsidR="00FE7A8A" w:rsidRDefault="00FE7A8A"/>
    <w:p w14:paraId="438E2D4B" w14:textId="406C5FD3" w:rsidR="00FE7A8A" w:rsidRDefault="00FE7A8A"/>
    <w:p w14:paraId="18A509BB" w14:textId="0E7309E0" w:rsidR="00FE7A8A" w:rsidRDefault="00FE7A8A"/>
    <w:p w14:paraId="6E4EA007" w14:textId="595E1B96" w:rsidR="00FE7A8A" w:rsidRDefault="00FE7A8A"/>
    <w:p w14:paraId="0A552AD4" w14:textId="0058B89F" w:rsidR="00FE7A8A" w:rsidRDefault="00FE7A8A"/>
    <w:p w14:paraId="66AF68AD" w14:textId="724FA889" w:rsidR="00FE7A8A" w:rsidRDefault="00FE7A8A"/>
    <w:p w14:paraId="4570B99B" w14:textId="108D4268" w:rsidR="00FE7A8A" w:rsidRDefault="00FE7A8A"/>
    <w:p w14:paraId="1639541E" w14:textId="305CCF8D" w:rsidR="00FE7A8A" w:rsidRDefault="00FE7A8A"/>
    <w:p w14:paraId="73932717" w14:textId="6F4F9982" w:rsidR="00FE7A8A" w:rsidRDefault="00FE7A8A"/>
    <w:p w14:paraId="5BC10FAE" w14:textId="18835F01" w:rsidR="00FE7A8A" w:rsidRDefault="00FE7A8A"/>
    <w:p w14:paraId="02E06636" w14:textId="75BDC59C" w:rsidR="00FE7A8A" w:rsidRDefault="00FE7A8A"/>
    <w:p w14:paraId="5B918C83" w14:textId="68C416C6" w:rsidR="00FE7A8A" w:rsidRPr="00FE7A8A" w:rsidRDefault="00FE7A8A" w:rsidP="00FE7A8A">
      <w:pPr>
        <w:jc w:val="right"/>
        <w:rPr>
          <w:color w:val="002060"/>
          <w:sz w:val="23"/>
          <w:szCs w:val="23"/>
        </w:rPr>
      </w:pPr>
    </w:p>
    <w:sectPr w:rsidR="00FE7A8A" w:rsidRPr="00FE7A8A" w:rsidSect="00F3460D"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EE82" w14:textId="77777777" w:rsidR="00961D0D" w:rsidRDefault="00961D0D">
      <w:pPr>
        <w:spacing w:after="0" w:line="240" w:lineRule="auto"/>
      </w:pPr>
      <w:r>
        <w:separator/>
      </w:r>
    </w:p>
  </w:endnote>
  <w:endnote w:type="continuationSeparator" w:id="0">
    <w:p w14:paraId="58405B18" w14:textId="77777777" w:rsidR="00961D0D" w:rsidRDefault="00961D0D">
      <w:pPr>
        <w:spacing w:after="0" w:line="240" w:lineRule="auto"/>
      </w:pPr>
      <w:r>
        <w:continuationSeparator/>
      </w:r>
    </w:p>
  </w:endnote>
  <w:endnote w:type="continuationNotice" w:id="1">
    <w:p w14:paraId="13763FDB" w14:textId="77777777" w:rsidR="00961D0D" w:rsidRDefault="00961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16CE" w14:textId="4B0D3BCE" w:rsidR="00485724" w:rsidRPr="00B93F29" w:rsidRDefault="00F97AB9">
    <w:pPr>
      <w:pStyle w:val="Footer"/>
      <w:jc w:val="right"/>
      <w:rPr>
        <w:rFonts w:ascii="Arial" w:hAnsi="Arial" w:cs="Arial"/>
        <w:color w:val="000000" w:themeColor="text1"/>
      </w:rPr>
    </w:pPr>
    <w:r w:rsidRPr="00B93F29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48C78CA1" wp14:editId="0D3BDF19">
          <wp:simplePos x="0" y="0"/>
          <wp:positionH relativeFrom="column">
            <wp:posOffset>-113030</wp:posOffset>
          </wp:positionH>
          <wp:positionV relativeFrom="paragraph">
            <wp:posOffset>-152400</wp:posOffset>
          </wp:positionV>
          <wp:extent cx="1740535" cy="481965"/>
          <wp:effectExtent l="0" t="0" r="0" b="63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C27B7" wp14:editId="3F6BAF5A">
              <wp:simplePos x="0" y="0"/>
              <wp:positionH relativeFrom="column">
                <wp:posOffset>0</wp:posOffset>
              </wp:positionH>
              <wp:positionV relativeFrom="paragraph">
                <wp:posOffset>-146686</wp:posOffset>
              </wp:positionV>
              <wp:extent cx="5715000" cy="1"/>
              <wp:effectExtent l="0" t="0" r="12700" b="1270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8F615" id="Straight Connector 13" o:spid="_x0000_s1026" alt="&quot;&quot;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55pt" to="450pt,-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" strokecolor="black [3213]" strokeweight=".25pt">
              <v:stroke joinstyle="miter"/>
            </v:line>
          </w:pict>
        </mc:Fallback>
      </mc:AlternateContent>
    </w:r>
    <w:r w:rsidR="00485724" w:rsidRPr="00B93F29">
      <w:rPr>
        <w:rFonts w:ascii="Arial" w:hAnsi="Arial" w:cs="Arial"/>
        <w:color w:val="000000" w:themeColor="text1"/>
        <w:sz w:val="20"/>
        <w:szCs w:val="20"/>
      </w:rPr>
      <w:t xml:space="preserve"> </w:t>
    </w:r>
    <w:r w:rsidR="00485724" w:rsidRPr="00B93F29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485724" w:rsidRPr="00B93F29">
      <w:rPr>
        <w:rFonts w:ascii="Arial" w:hAnsi="Arial" w:cs="Arial"/>
        <w:color w:val="000000" w:themeColor="text1"/>
        <w:sz w:val="20"/>
        <w:szCs w:val="20"/>
      </w:rPr>
      <w:instrText xml:space="preserve"> PAGE  \* Arabic </w:instrText>
    </w:r>
    <w:r w:rsidR="00485724" w:rsidRPr="00B93F29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485724" w:rsidRPr="00B93F29">
      <w:rPr>
        <w:rFonts w:ascii="Arial" w:hAnsi="Arial" w:cs="Arial"/>
        <w:noProof/>
        <w:color w:val="000000" w:themeColor="text1"/>
        <w:sz w:val="20"/>
        <w:szCs w:val="20"/>
      </w:rPr>
      <w:t>1</w:t>
    </w:r>
    <w:r w:rsidR="00485724" w:rsidRPr="00B93F29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181BE17A" w14:textId="7AC1FF88" w:rsidR="00F33E05" w:rsidRDefault="00961D0D" w:rsidP="00A366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B79E" w14:textId="77777777" w:rsidR="00961D0D" w:rsidRDefault="00961D0D">
      <w:pPr>
        <w:spacing w:after="0" w:line="240" w:lineRule="auto"/>
      </w:pPr>
      <w:r>
        <w:separator/>
      </w:r>
    </w:p>
  </w:footnote>
  <w:footnote w:type="continuationSeparator" w:id="0">
    <w:p w14:paraId="03A6F959" w14:textId="77777777" w:rsidR="00961D0D" w:rsidRDefault="00961D0D">
      <w:pPr>
        <w:spacing w:after="0" w:line="240" w:lineRule="auto"/>
      </w:pPr>
      <w:r>
        <w:continuationSeparator/>
      </w:r>
    </w:p>
  </w:footnote>
  <w:footnote w:type="continuationNotice" w:id="1">
    <w:p w14:paraId="3E9A5DB4" w14:textId="77777777" w:rsidR="00961D0D" w:rsidRDefault="00961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07C1" w14:textId="154E0BD4" w:rsidR="00F3460D" w:rsidRDefault="00F346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2870AC" wp14:editId="3BD2E0FF">
          <wp:simplePos x="0" y="0"/>
          <wp:positionH relativeFrom="column">
            <wp:posOffset>-901700</wp:posOffset>
          </wp:positionH>
          <wp:positionV relativeFrom="paragraph">
            <wp:posOffset>-436245</wp:posOffset>
          </wp:positionV>
          <wp:extent cx="7516800" cy="10638000"/>
          <wp:effectExtent l="0" t="0" r="0" b="0"/>
          <wp:wrapNone/>
          <wp:docPr id="7" name="Picture 7" descr="Birmingham City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irmingham City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0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03"/>
    <w:rsid w:val="00032921"/>
    <w:rsid w:val="00055ED0"/>
    <w:rsid w:val="0006094E"/>
    <w:rsid w:val="000C359E"/>
    <w:rsid w:val="001D46DB"/>
    <w:rsid w:val="002021BA"/>
    <w:rsid w:val="00221346"/>
    <w:rsid w:val="00251408"/>
    <w:rsid w:val="002A5D5B"/>
    <w:rsid w:val="003D466D"/>
    <w:rsid w:val="003E04CD"/>
    <w:rsid w:val="00440CF8"/>
    <w:rsid w:val="0048432A"/>
    <w:rsid w:val="00485724"/>
    <w:rsid w:val="004A2E3E"/>
    <w:rsid w:val="004A78A8"/>
    <w:rsid w:val="004D35DA"/>
    <w:rsid w:val="004F399A"/>
    <w:rsid w:val="00570783"/>
    <w:rsid w:val="005B41DB"/>
    <w:rsid w:val="0063630E"/>
    <w:rsid w:val="006D4BBE"/>
    <w:rsid w:val="00747485"/>
    <w:rsid w:val="00806B71"/>
    <w:rsid w:val="00921D2E"/>
    <w:rsid w:val="009319DD"/>
    <w:rsid w:val="00961D0D"/>
    <w:rsid w:val="009C16A8"/>
    <w:rsid w:val="009F2E85"/>
    <w:rsid w:val="00A36687"/>
    <w:rsid w:val="00A55648"/>
    <w:rsid w:val="00A62554"/>
    <w:rsid w:val="00AA1FDF"/>
    <w:rsid w:val="00AD67CA"/>
    <w:rsid w:val="00B1000A"/>
    <w:rsid w:val="00B837D4"/>
    <w:rsid w:val="00B93F29"/>
    <w:rsid w:val="00BF6371"/>
    <w:rsid w:val="00C72B87"/>
    <w:rsid w:val="00D85103"/>
    <w:rsid w:val="00DE205F"/>
    <w:rsid w:val="00E95CAE"/>
    <w:rsid w:val="00EA4113"/>
    <w:rsid w:val="00F3460D"/>
    <w:rsid w:val="00F62108"/>
    <w:rsid w:val="00F82A6C"/>
    <w:rsid w:val="00F83513"/>
    <w:rsid w:val="00F9564D"/>
    <w:rsid w:val="00F97AB9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DD4D3"/>
  <w15:chartTrackingRefBased/>
  <w15:docId w15:val="{28800BC7-438C-4826-9E0D-E8AED996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103"/>
    <w:pPr>
      <w:ind w:left="720"/>
      <w:contextualSpacing/>
    </w:pPr>
  </w:style>
  <w:style w:type="table" w:styleId="TableGrid">
    <w:name w:val="Table Grid"/>
    <w:basedOn w:val="TableNormal"/>
    <w:uiPriority w:val="59"/>
    <w:rsid w:val="00D85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5103"/>
    <w:pPr>
      <w:spacing w:after="0" w:line="240" w:lineRule="auto"/>
    </w:pPr>
  </w:style>
  <w:style w:type="paragraph" w:customStyle="1" w:styleId="Default">
    <w:name w:val="Default"/>
    <w:rsid w:val="00570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783"/>
  </w:style>
  <w:style w:type="paragraph" w:styleId="Header">
    <w:name w:val="header"/>
    <w:basedOn w:val="Normal"/>
    <w:link w:val="HeaderChar"/>
    <w:uiPriority w:val="99"/>
    <w:unhideWhenUsed/>
    <w:rsid w:val="00A3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98B63DF10A4BB43022153F85E892" ma:contentTypeVersion="16" ma:contentTypeDescription="Create a new document." ma:contentTypeScope="" ma:versionID="9f5a0ae8bc690c68cc886cde36864a34">
  <xsd:schema xmlns:xsd="http://www.w3.org/2001/XMLSchema" xmlns:xs="http://www.w3.org/2001/XMLSchema" xmlns:p="http://schemas.microsoft.com/office/2006/metadata/properties" xmlns:ns2="34f41e2d-40ae-4552-b503-f75b3b934413" xmlns:ns3="9b804a21-a4d4-4073-abac-6b00fac602d2" targetNamespace="http://schemas.microsoft.com/office/2006/metadata/properties" ma:root="true" ma:fieldsID="ab8e1ac5c4088406701cd9783cefcfe0" ns2:_="" ns3:_="">
    <xsd:import namespace="34f41e2d-40ae-4552-b503-f75b3b934413"/>
    <xsd:import namespace="9b804a21-a4d4-4073-abac-6b00fac6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1e2d-40ae-4552-b503-f75b3b93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04a21-a4d4-4073-abac-6b00fac60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7e4e63-90c3-4911-8278-5defc636d0bc}" ma:internalName="TaxCatchAll" ma:showField="CatchAllData" ma:web="9b804a21-a4d4-4073-abac-6b00fac60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41e2d-40ae-4552-b503-f75b3b934413">
      <Terms xmlns="http://schemas.microsoft.com/office/infopath/2007/PartnerControls"/>
    </lcf76f155ced4ddcb4097134ff3c332f>
    <TaxCatchAll xmlns="9b804a21-a4d4-4073-abac-6b00fac602d2" xsi:nil="true"/>
  </documentManagement>
</p:properties>
</file>

<file path=customXml/itemProps1.xml><?xml version="1.0" encoding="utf-8"?>
<ds:datastoreItem xmlns:ds="http://schemas.openxmlformats.org/officeDocument/2006/customXml" ds:itemID="{BEBE53E2-CD78-470B-9988-63ABC6FED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A4BF1-EFF2-460A-8607-F4EA906A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41e2d-40ae-4552-b503-f75b3b934413"/>
    <ds:schemaRef ds:uri="9b804a21-a4d4-4073-abac-6b00fac60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A81C-7F49-467D-AC3F-793881757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24BEE-280F-4FF7-A548-111DCF4BDACB}">
  <ds:schemaRefs>
    <ds:schemaRef ds:uri="http://schemas.microsoft.com/office/2006/metadata/properties"/>
    <ds:schemaRef ds:uri="http://schemas.microsoft.com/office/infopath/2007/PartnerControls"/>
    <ds:schemaRef ds:uri="34f41e2d-40ae-4552-b503-f75b3b934413"/>
    <ds:schemaRef ds:uri="9b804a21-a4d4-4073-abac-6b00fac60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22</Words>
  <Characters>1268</Characters>
  <Application>Microsoft Office Word</Application>
  <DocSecurity>0</DocSecurity>
  <Lines>10</Lines>
  <Paragraphs>2</Paragraphs>
  <ScaleCrop>false</ScaleCrop>
  <Company>Birmingham City Universit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nterman</dc:creator>
  <cp:keywords/>
  <dc:description/>
  <cp:lastModifiedBy>Sarah Kent</cp:lastModifiedBy>
  <cp:revision>41</cp:revision>
  <dcterms:created xsi:type="dcterms:W3CDTF">2022-03-17T12:39:00Z</dcterms:created>
  <dcterms:modified xsi:type="dcterms:W3CDTF">2022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98B63DF10A4BB43022153F85E892</vt:lpwstr>
  </property>
  <property fmtid="{D5CDD505-2E9C-101B-9397-08002B2CF9AE}" pid="3" name="MediaServiceImageTags">
    <vt:lpwstr/>
  </property>
</Properties>
</file>